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AB5675" w:rsidRPr="003D114E" w14:paraId="0FF7A25B" w14:textId="77777777" w:rsidTr="002709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9610D" w14:textId="77777777" w:rsidR="00AB5675" w:rsidRPr="00D3255C" w:rsidRDefault="00AB5675" w:rsidP="00270928">
            <w:pPr>
              <w:pStyle w:val="leeg"/>
            </w:pPr>
            <w:bookmarkStart w:id="0" w:name="_GoBack"/>
            <w:bookmarkEnd w:id="0"/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D1FE4" w14:textId="45EEF23A" w:rsidR="00AB5675" w:rsidRPr="002230A4" w:rsidRDefault="000D7707" w:rsidP="00A92BA8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47957299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B5675">
                  <w:t xml:space="preserve">Aanvraag tot toelating van het gebruik van </w:t>
                </w:r>
                <w:r w:rsidR="00882BE0">
                  <w:t>natrium</w:t>
                </w:r>
                <w:r w:rsidR="00AB5675">
                  <w:t xml:space="preserve">nitriet of </w:t>
                </w:r>
                <w:r w:rsidR="00882BE0">
                  <w:t>kalium</w:t>
                </w:r>
                <w:r w:rsidR="00AB5675">
                  <w:t>nitraat in biologische vlees</w:t>
                </w:r>
                <w:r w:rsidR="00A92BA8">
                  <w:t>producten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D4471" w14:textId="61CD6083" w:rsidR="00AB5675" w:rsidRPr="003D114E" w:rsidRDefault="00AB5675" w:rsidP="00AB5675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AB5675" w:rsidRPr="003D114E" w14:paraId="7ED3DB53" w14:textId="77777777" w:rsidTr="0027092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C47EA" w14:textId="77777777" w:rsidR="00AB5675" w:rsidRPr="003D114E" w:rsidRDefault="00AB5675" w:rsidP="00270928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A118" w14:textId="77777777" w:rsidR="00AB5675" w:rsidRPr="003D114E" w:rsidRDefault="00AB5675" w:rsidP="0027092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2091F58B" w14:textId="77777777" w:rsidR="00AB5675" w:rsidRDefault="00AB5675" w:rsidP="00AB567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126"/>
      </w:tblGrid>
      <w:tr w:rsidR="003C34C3" w:rsidRPr="003D114E" w14:paraId="61D3FD4F" w14:textId="77777777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D3FD46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D3FD48" w14:textId="6E8F7F58" w:rsidR="003C34C3" w:rsidRDefault="003C34C3" w:rsidP="00510069">
            <w:pPr>
              <w:ind w:left="29"/>
              <w:rPr>
                <w:rStyle w:val="Zwaar"/>
                <w:b w:val="0"/>
              </w:rPr>
            </w:pPr>
            <w:r w:rsidRPr="00DF2630">
              <w:t>Departement</w:t>
            </w:r>
            <w:r w:rsidR="00A576F5" w:rsidRPr="00DF2630">
              <w:rPr>
                <w:b/>
              </w:rPr>
              <w:t xml:space="preserve"> </w:t>
            </w:r>
            <w:r w:rsidR="00A576F5" w:rsidRPr="00DF2630">
              <w:rPr>
                <w:rStyle w:val="Zwaar"/>
                <w:b w:val="0"/>
              </w:rPr>
              <w:t>Landbouw en Visserij</w:t>
            </w:r>
          </w:p>
          <w:p w14:paraId="12153A86" w14:textId="327DD637" w:rsidR="00DF2630" w:rsidRPr="00DF2630" w:rsidRDefault="00DF2630" w:rsidP="00510069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Afdeling Inkomenssteun</w:t>
            </w:r>
            <w:r w:rsidR="00882BE0">
              <w:rPr>
                <w:rStyle w:val="Zwaar"/>
                <w:b w:val="0"/>
              </w:rPr>
              <w:t xml:space="preserve"> – dienst Controles</w:t>
            </w:r>
          </w:p>
          <w:p w14:paraId="61D3FD49" w14:textId="3360AD70" w:rsidR="003C34C3" w:rsidRPr="003D114E" w:rsidRDefault="00C81179" w:rsidP="00510069">
            <w:pPr>
              <w:ind w:left="29"/>
            </w:pPr>
            <w:r>
              <w:t>Koning Albert II-laan, bus 40, 1030 Brussel</w:t>
            </w:r>
          </w:p>
          <w:p w14:paraId="61D3FD4A" w14:textId="0DB1DB18" w:rsidR="003C34C3" w:rsidRPr="00D747B7" w:rsidRDefault="003C34C3" w:rsidP="00D747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lang w:val="fr-BE" w:eastAsia="nl-BE"/>
              </w:rPr>
            </w:pPr>
            <w:r w:rsidRPr="00B227DC">
              <w:rPr>
                <w:rStyle w:val="Zwaar"/>
                <w:lang w:val="fr-BE"/>
              </w:rPr>
              <w:t>T</w:t>
            </w:r>
            <w:r w:rsidRPr="00B227DC">
              <w:rPr>
                <w:lang w:val="fr-BE"/>
              </w:rPr>
              <w:t xml:space="preserve"> </w:t>
            </w:r>
            <w:r w:rsidR="00D3658C" w:rsidRPr="00B227DC">
              <w:rPr>
                <w:lang w:val="fr-BE"/>
              </w:rPr>
              <w:t>02 552 7</w:t>
            </w:r>
            <w:r w:rsidR="00037480" w:rsidRPr="00B227DC">
              <w:rPr>
                <w:lang w:val="fr-BE"/>
              </w:rPr>
              <w:t>5</w:t>
            </w:r>
            <w:r w:rsidR="00D3658C" w:rsidRPr="00B227DC">
              <w:rPr>
                <w:lang w:val="fr-BE"/>
              </w:rPr>
              <w:t xml:space="preserve"> 10</w:t>
            </w:r>
            <w:r w:rsidRPr="00B227DC">
              <w:rPr>
                <w:lang w:val="fr-BE"/>
              </w:rPr>
              <w:t xml:space="preserve"> – </w:t>
            </w:r>
            <w:r w:rsidRPr="00B227DC">
              <w:rPr>
                <w:rStyle w:val="Zwaar"/>
                <w:lang w:val="fr-BE"/>
              </w:rPr>
              <w:t>F</w:t>
            </w:r>
            <w:r w:rsidRPr="00B227DC">
              <w:rPr>
                <w:lang w:val="fr-BE"/>
              </w:rPr>
              <w:t xml:space="preserve"> </w:t>
            </w:r>
            <w:r w:rsidR="00C81179" w:rsidRPr="00B227DC">
              <w:rPr>
                <w:rFonts w:eastAsiaTheme="minorEastAsia"/>
                <w:noProof/>
                <w:color w:val="0F0F0F"/>
                <w:lang w:val="fr-BE" w:eastAsia="nl-BE"/>
              </w:rPr>
              <w:t>+0</w:t>
            </w:r>
            <w:r w:rsidR="00C81179" w:rsidRPr="00B227DC">
              <w:rPr>
                <w:rFonts w:eastAsiaTheme="minorEastAsia"/>
                <w:noProof/>
                <w:lang w:val="fr-BE" w:eastAsia="nl-BE"/>
              </w:rPr>
              <w:t>2 552 75 11</w:t>
            </w:r>
          </w:p>
          <w:p w14:paraId="61D3FD4C" w14:textId="19B2F335" w:rsidR="003C34C3" w:rsidRPr="00B227DC" w:rsidRDefault="000D7707" w:rsidP="007C79D1">
            <w:pPr>
              <w:ind w:left="29"/>
              <w:rPr>
                <w:lang w:val="fr-BE"/>
              </w:rPr>
            </w:pPr>
            <w:hyperlink r:id="rId12" w:history="1">
              <w:r w:rsidR="005B6D69" w:rsidRPr="00B227DC">
                <w:rPr>
                  <w:rStyle w:val="Hyperlink"/>
                  <w:lang w:val="fr-BE"/>
                </w:rPr>
                <w:t>bio@lv.vlaanderen.be</w:t>
              </w:r>
            </w:hyperlink>
            <w:r w:rsidR="007C79D1">
              <w:rPr>
                <w:lang w:val="fr-BE"/>
              </w:rPr>
              <w:t xml:space="preserve"> - </w:t>
            </w:r>
            <w:hyperlink r:id="rId13" w:tooltip="link naar website Vlaanderen" w:history="1">
              <w:r w:rsidR="00C81179" w:rsidRPr="00B227DC">
                <w:rPr>
                  <w:rStyle w:val="Hyperlink"/>
                  <w:rFonts w:asciiTheme="minorHAnsi" w:hAnsiTheme="minorHAnsi"/>
                  <w:bCs/>
                  <w:lang w:val="fr-BE"/>
                </w:rPr>
                <w:t>www.lv.vlaanderen.be/nl/bi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3FD4D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61D3FD4E" w14:textId="77777777" w:rsidR="003C34C3" w:rsidRPr="003D114E" w:rsidRDefault="003C34C3" w:rsidP="0051006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7C79D1" w:rsidRPr="003D114E" w14:paraId="61D3FD53" w14:textId="77777777" w:rsidTr="007C79D1">
        <w:trPr>
          <w:trHeight w:val="505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D3FD50" w14:textId="77777777" w:rsidR="007C79D1" w:rsidRPr="003D114E" w:rsidRDefault="007C79D1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D3FD51" w14:textId="77777777" w:rsidR="007C79D1" w:rsidRPr="003D114E" w:rsidRDefault="007C79D1" w:rsidP="00510069">
            <w:pPr>
              <w:ind w:left="2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FD52" w14:textId="77777777" w:rsidR="007C79D1" w:rsidRPr="007D58A4" w:rsidRDefault="007C79D1" w:rsidP="00510069"/>
        </w:tc>
      </w:tr>
      <w:tr w:rsidR="003C34C3" w:rsidRPr="003D114E" w14:paraId="61D3FD93" w14:textId="77777777" w:rsidTr="005100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90" w14:textId="77777777" w:rsidR="003C34C3" w:rsidRPr="002B4E40" w:rsidRDefault="003C34C3" w:rsidP="00510069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91" w14:textId="5777A5B9" w:rsidR="003C34C3" w:rsidRPr="0039401E" w:rsidRDefault="00C81179" w:rsidP="00510069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5B5B84F0" w14:textId="510D88F6" w:rsidR="003C34C3" w:rsidRDefault="00C81179" w:rsidP="00510069">
            <w:pPr>
              <w:pStyle w:val="Aanwijzing"/>
              <w:spacing w:after="40"/>
              <w:rPr>
                <w:rFonts w:asciiTheme="minorHAnsi" w:hAnsiTheme="minorHAnsi"/>
              </w:rPr>
            </w:pPr>
            <w:r w:rsidRPr="00C81179">
              <w:rPr>
                <w:rFonts w:asciiTheme="minorHAnsi" w:hAnsiTheme="minorHAnsi"/>
              </w:rPr>
              <w:t>Met dit formulier vraagt u de toelating om natriumnitriet (E250) of kaliumnitraat (E252) te gebruiken in biologische vleeswaren.</w:t>
            </w:r>
            <w:r w:rsidR="00E26B15">
              <w:rPr>
                <w:rFonts w:asciiTheme="minorHAnsi" w:hAnsiTheme="minorHAnsi"/>
              </w:rPr>
              <w:t xml:space="preserve"> De maximale toegevoegde hoeveelheden en maximaal toegestaan residu zijn</w:t>
            </w: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9"/>
              <w:gridCol w:w="3902"/>
              <w:gridCol w:w="3071"/>
            </w:tblGrid>
            <w:tr w:rsidR="00D747B7" w14:paraId="7C5067BE" w14:textId="77777777" w:rsidTr="00D747B7"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44EA9" w14:textId="77777777" w:rsidR="00D747B7" w:rsidRPr="00D747B7" w:rsidRDefault="00D747B7" w:rsidP="00D747B7">
                  <w:pPr>
                    <w:spacing w:before="100" w:beforeAutospacing="1" w:after="100" w:afterAutospacing="1"/>
                    <w:rPr>
                      <w:rFonts w:asciiTheme="minorHAnsi" w:eastAsia="Times New Roman" w:hAnsiTheme="minorHAnsi" w:cs="Arial"/>
                      <w:color w:val="424235"/>
                      <w:lang w:eastAsia="nl-BE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4A61D0" w14:textId="77777777" w:rsidR="00D747B7" w:rsidRPr="00D747B7" w:rsidRDefault="00D747B7" w:rsidP="00D747B7">
                  <w:pPr>
                    <w:spacing w:before="100" w:beforeAutospacing="1" w:after="100" w:afterAutospacing="1"/>
                    <w:rPr>
                      <w:rFonts w:asciiTheme="minorHAnsi" w:eastAsia="Times New Roman" w:hAnsiTheme="minorHAnsi" w:cs="Arial"/>
                      <w:color w:val="424235"/>
                      <w:lang w:eastAsia="nl-BE"/>
                    </w:rPr>
                  </w:pPr>
                  <w:r w:rsidRPr="00D747B7">
                    <w:rPr>
                      <w:rFonts w:asciiTheme="minorHAnsi" w:eastAsia="Times New Roman" w:hAnsiTheme="minorHAnsi" w:cs="Arial"/>
                      <w:color w:val="424235"/>
                      <w:lang w:eastAsia="nl-BE"/>
                    </w:rPr>
                    <w:t xml:space="preserve">Maximum toegevoegde hoeveelheid 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976026" w14:textId="70B4AE12" w:rsidR="00D747B7" w:rsidRPr="00D747B7" w:rsidRDefault="00D747B7" w:rsidP="00D747B7">
                  <w:pPr>
                    <w:spacing w:before="100" w:beforeAutospacing="1" w:after="100" w:afterAutospacing="1"/>
                    <w:rPr>
                      <w:rFonts w:asciiTheme="minorHAnsi" w:eastAsia="Times New Roman" w:hAnsiTheme="minorHAnsi" w:cs="Arial"/>
                      <w:color w:val="424235"/>
                      <w:lang w:eastAsia="nl-BE"/>
                    </w:rPr>
                  </w:pPr>
                  <w:r>
                    <w:rPr>
                      <w:rFonts w:asciiTheme="minorHAnsi" w:eastAsia="Times New Roman" w:hAnsiTheme="minorHAnsi" w:cs="Arial"/>
                      <w:color w:val="424235"/>
                      <w:lang w:eastAsia="nl-BE"/>
                    </w:rPr>
                    <w:t>Maximaal toegestaan residu</w:t>
                  </w:r>
                </w:p>
              </w:tc>
            </w:tr>
            <w:tr w:rsidR="00D747B7" w14:paraId="3C4CA826" w14:textId="77777777" w:rsidTr="00D747B7"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A8F157" w14:textId="77777777" w:rsidR="00D747B7" w:rsidRPr="00D747B7" w:rsidRDefault="00D747B7" w:rsidP="00D747B7">
                  <w:pPr>
                    <w:spacing w:before="100" w:beforeAutospacing="1" w:after="100" w:afterAutospacing="1"/>
                    <w:rPr>
                      <w:rFonts w:asciiTheme="minorHAnsi" w:eastAsia="Times New Roman" w:hAnsiTheme="minorHAnsi" w:cs="Arial"/>
                      <w:color w:val="424235"/>
                      <w:lang w:eastAsia="nl-BE"/>
                    </w:rPr>
                  </w:pPr>
                  <w:r w:rsidRPr="00D747B7">
                    <w:rPr>
                      <w:rFonts w:asciiTheme="minorHAnsi" w:eastAsia="Times New Roman" w:hAnsiTheme="minorHAnsi" w:cs="Arial"/>
                      <w:color w:val="424235"/>
                      <w:lang w:eastAsia="nl-BE"/>
                    </w:rPr>
                    <w:t>E 250 Natriumnitriet</w:t>
                  </w:r>
                </w:p>
              </w:tc>
              <w:tc>
                <w:tcPr>
                  <w:tcW w:w="3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F6042" w14:textId="77777777" w:rsidR="00D747B7" w:rsidRPr="00D747B7" w:rsidRDefault="00D747B7" w:rsidP="00D747B7">
                  <w:pPr>
                    <w:spacing w:before="100" w:beforeAutospacing="1" w:after="100" w:afterAutospacing="1"/>
                    <w:rPr>
                      <w:rFonts w:asciiTheme="minorHAnsi" w:eastAsia="Times New Roman" w:hAnsiTheme="minorHAnsi" w:cs="Arial"/>
                      <w:color w:val="424235"/>
                      <w:lang w:eastAsia="nl-BE"/>
                    </w:rPr>
                  </w:pPr>
                  <w:r w:rsidRPr="00D747B7">
                    <w:rPr>
                      <w:rFonts w:asciiTheme="minorHAnsi" w:eastAsia="Times New Roman" w:hAnsiTheme="minorHAnsi" w:cs="Arial"/>
                      <w:color w:val="424235"/>
                      <w:lang w:eastAsia="nl-BE"/>
                    </w:rPr>
                    <w:t>80 mg/kg uitgedrukt als NaNO</w:t>
                  </w:r>
                  <w:r w:rsidRPr="00D747B7">
                    <w:rPr>
                      <w:rFonts w:asciiTheme="minorHAnsi" w:eastAsia="Times New Roman" w:hAnsiTheme="minorHAnsi" w:cs="Arial"/>
                      <w:color w:val="424235"/>
                      <w:vertAlign w:val="subscript"/>
                      <w:lang w:eastAsia="nl-BE"/>
                    </w:rPr>
                    <w:t>2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5CB305" w14:textId="77777777" w:rsidR="00D747B7" w:rsidRPr="00D747B7" w:rsidRDefault="00D747B7" w:rsidP="00D747B7">
                  <w:pPr>
                    <w:spacing w:before="100" w:beforeAutospacing="1" w:after="100" w:afterAutospacing="1"/>
                    <w:rPr>
                      <w:rFonts w:asciiTheme="minorHAnsi" w:eastAsia="Times New Roman" w:hAnsiTheme="minorHAnsi" w:cs="Arial"/>
                      <w:color w:val="424235"/>
                      <w:lang w:eastAsia="nl-BE"/>
                    </w:rPr>
                  </w:pPr>
                  <w:r w:rsidRPr="00D747B7">
                    <w:rPr>
                      <w:rFonts w:asciiTheme="minorHAnsi" w:eastAsia="Times New Roman" w:hAnsiTheme="minorHAnsi" w:cs="Arial"/>
                      <w:color w:val="424235"/>
                      <w:lang w:eastAsia="nl-BE"/>
                    </w:rPr>
                    <w:t>50 mg/kg uitgedrukt als NaNO</w:t>
                  </w:r>
                  <w:r w:rsidRPr="00D747B7">
                    <w:rPr>
                      <w:rFonts w:asciiTheme="minorHAnsi" w:eastAsia="Times New Roman" w:hAnsiTheme="minorHAnsi" w:cs="Arial"/>
                      <w:color w:val="424235"/>
                      <w:vertAlign w:val="subscript"/>
                      <w:lang w:eastAsia="nl-BE"/>
                    </w:rPr>
                    <w:t>2</w:t>
                  </w:r>
                </w:p>
              </w:tc>
            </w:tr>
            <w:tr w:rsidR="00D747B7" w14:paraId="6F5B30C0" w14:textId="77777777" w:rsidTr="00D747B7"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DB91C5" w14:textId="77777777" w:rsidR="00D747B7" w:rsidRPr="00D747B7" w:rsidRDefault="00D747B7" w:rsidP="00D747B7">
                  <w:pPr>
                    <w:spacing w:before="100" w:beforeAutospacing="1" w:after="100" w:afterAutospacing="1"/>
                    <w:rPr>
                      <w:rFonts w:asciiTheme="minorHAnsi" w:eastAsia="Times New Roman" w:hAnsiTheme="minorHAnsi" w:cs="Arial"/>
                      <w:color w:val="424235"/>
                      <w:lang w:eastAsia="nl-BE"/>
                    </w:rPr>
                  </w:pPr>
                  <w:r w:rsidRPr="00D747B7">
                    <w:rPr>
                      <w:rFonts w:asciiTheme="minorHAnsi" w:eastAsia="Times New Roman" w:hAnsiTheme="minorHAnsi" w:cs="Arial"/>
                      <w:color w:val="424235"/>
                      <w:lang w:eastAsia="nl-BE"/>
                    </w:rPr>
                    <w:t>E 252 Kaliumnitraat</w:t>
                  </w:r>
                </w:p>
              </w:tc>
              <w:tc>
                <w:tcPr>
                  <w:tcW w:w="3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415D8" w14:textId="77777777" w:rsidR="00D747B7" w:rsidRPr="00D747B7" w:rsidRDefault="00D747B7" w:rsidP="00D747B7">
                  <w:pPr>
                    <w:spacing w:before="100" w:beforeAutospacing="1" w:after="100" w:afterAutospacing="1"/>
                    <w:rPr>
                      <w:rFonts w:asciiTheme="minorHAnsi" w:eastAsia="Times New Roman" w:hAnsiTheme="minorHAnsi" w:cs="Arial"/>
                      <w:color w:val="424235"/>
                      <w:lang w:eastAsia="nl-BE"/>
                    </w:rPr>
                  </w:pPr>
                  <w:r w:rsidRPr="00D747B7">
                    <w:rPr>
                      <w:rFonts w:asciiTheme="minorHAnsi" w:eastAsia="Times New Roman" w:hAnsiTheme="minorHAnsi" w:cs="Arial"/>
                      <w:color w:val="424235"/>
                      <w:lang w:eastAsia="nl-BE"/>
                    </w:rPr>
                    <w:t>80 mg/kg uitgedrukt als NaNO</w:t>
                  </w:r>
                  <w:r w:rsidRPr="00D747B7">
                    <w:rPr>
                      <w:rFonts w:asciiTheme="minorHAnsi" w:eastAsia="Times New Roman" w:hAnsiTheme="minorHAnsi" w:cs="Arial"/>
                      <w:color w:val="424235"/>
                      <w:vertAlign w:val="subscript"/>
                      <w:lang w:eastAsia="nl-BE"/>
                    </w:rPr>
                    <w:t>3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6F328" w14:textId="77777777" w:rsidR="00D747B7" w:rsidRPr="00D747B7" w:rsidRDefault="00D747B7" w:rsidP="00D747B7">
                  <w:pPr>
                    <w:spacing w:before="100" w:beforeAutospacing="1" w:after="100" w:afterAutospacing="1"/>
                    <w:rPr>
                      <w:rFonts w:asciiTheme="minorHAnsi" w:eastAsia="Times New Roman" w:hAnsiTheme="minorHAnsi" w:cs="Arial"/>
                      <w:color w:val="424235"/>
                      <w:lang w:eastAsia="nl-BE"/>
                    </w:rPr>
                  </w:pPr>
                  <w:r w:rsidRPr="00D747B7">
                    <w:rPr>
                      <w:rFonts w:asciiTheme="minorHAnsi" w:eastAsia="Times New Roman" w:hAnsiTheme="minorHAnsi" w:cs="Arial"/>
                      <w:color w:val="424235"/>
                      <w:lang w:eastAsia="nl-BE"/>
                    </w:rPr>
                    <w:t>50 mg/kg uitgedrukt als NaNO</w:t>
                  </w:r>
                  <w:r w:rsidRPr="00D747B7">
                    <w:rPr>
                      <w:rFonts w:asciiTheme="minorHAnsi" w:eastAsia="Times New Roman" w:hAnsiTheme="minorHAnsi" w:cs="Arial"/>
                      <w:color w:val="424235"/>
                      <w:vertAlign w:val="subscript"/>
                      <w:lang w:eastAsia="nl-BE"/>
                    </w:rPr>
                    <w:t>3</w:t>
                  </w:r>
                </w:p>
              </w:tc>
            </w:tr>
          </w:tbl>
          <w:p w14:paraId="6D9D1983" w14:textId="60466DE2" w:rsidR="00D747B7" w:rsidRDefault="00E26B15" w:rsidP="00510069">
            <w:pPr>
              <w:pStyle w:val="Aanwijzing"/>
              <w:spacing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en combinatie van natriumnitriet en kaliumnitraat is niet toegestaan</w:t>
            </w:r>
          </w:p>
          <w:p w14:paraId="6107E505" w14:textId="77777777" w:rsidR="00C81179" w:rsidRDefault="00C81179" w:rsidP="00510069">
            <w:pPr>
              <w:pStyle w:val="Aanwijzing"/>
              <w:spacing w:after="40"/>
              <w:rPr>
                <w:rFonts w:asciiTheme="minorHAnsi" w:hAnsiTheme="minorHAnsi"/>
              </w:rPr>
            </w:pPr>
          </w:p>
          <w:p w14:paraId="06E9D7FF" w14:textId="541009AF" w:rsidR="00C81179" w:rsidRDefault="00C81179" w:rsidP="00510069">
            <w:pPr>
              <w:pStyle w:val="Aanwijzing"/>
              <w:spacing w:after="40"/>
              <w:rPr>
                <w:rFonts w:asciiTheme="minorHAnsi" w:hAnsiTheme="minorHAnsi"/>
                <w:b/>
              </w:rPr>
            </w:pPr>
            <w:r w:rsidRPr="00C81179">
              <w:rPr>
                <w:rFonts w:asciiTheme="minorHAnsi" w:hAnsiTheme="minorHAnsi"/>
                <w:b/>
              </w:rPr>
              <w:t>Aan wie bezorgt u dit formulier?</w:t>
            </w:r>
          </w:p>
          <w:p w14:paraId="33F40769" w14:textId="5E7E17D9" w:rsidR="00882BE0" w:rsidRDefault="00C81179" w:rsidP="00C81179">
            <w:pPr>
              <w:pStyle w:val="Aanwijzing"/>
              <w:spacing w:after="40"/>
              <w:rPr>
                <w:rFonts w:asciiTheme="minorHAnsi" w:hAnsiTheme="minorHAnsi"/>
              </w:rPr>
            </w:pPr>
            <w:r w:rsidRPr="00C81179">
              <w:rPr>
                <w:rFonts w:asciiTheme="minorHAnsi" w:hAnsiTheme="minorHAnsi"/>
              </w:rPr>
              <w:t xml:space="preserve">Bezorg dit formulier </w:t>
            </w:r>
            <w:r w:rsidR="00882BE0">
              <w:rPr>
                <w:rFonts w:asciiTheme="minorHAnsi" w:hAnsiTheme="minorHAnsi"/>
              </w:rPr>
              <w:t>eerst aan uw controleorgaan.</w:t>
            </w:r>
          </w:p>
          <w:p w14:paraId="61D3FD92" w14:textId="25616EEB" w:rsidR="007C79D1" w:rsidRPr="007C79D1" w:rsidRDefault="00882BE0" w:rsidP="007C79D1">
            <w:pPr>
              <w:pStyle w:val="Aanwijzing"/>
              <w:spacing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t controleorgaan onderzoekt uw aanvraag, formuleert een advies en bezorgt dit aan het departement Landbouw en Vi</w:t>
            </w:r>
            <w:r w:rsidR="007C79D1">
              <w:rPr>
                <w:rFonts w:asciiTheme="minorHAnsi" w:hAnsiTheme="minorHAnsi"/>
              </w:rPr>
              <w:t xml:space="preserve">sserij via </w:t>
            </w:r>
            <w:hyperlink r:id="rId14" w:history="1">
              <w:r w:rsidR="007C79D1" w:rsidRPr="00EC4862">
                <w:rPr>
                  <w:rStyle w:val="Hyperlink"/>
                  <w:rFonts w:asciiTheme="minorHAnsi" w:hAnsiTheme="minorHAnsi"/>
                </w:rPr>
                <w:t>bio@lv.vlaanderen.be</w:t>
              </w:r>
            </w:hyperlink>
            <w:r w:rsidR="007C79D1">
              <w:rPr>
                <w:rFonts w:asciiTheme="minorHAnsi" w:hAnsiTheme="minorHAnsi"/>
              </w:rPr>
              <w:t xml:space="preserve"> </w:t>
            </w:r>
          </w:p>
        </w:tc>
      </w:tr>
    </w:tbl>
    <w:p w14:paraId="61D3FD9A" w14:textId="488D6441" w:rsidR="003C34C3" w:rsidRDefault="003C34C3" w:rsidP="003C34C3">
      <w:pPr>
        <w:pStyle w:val="Bouwsteenkop2"/>
        <w:spacing w:before="0"/>
        <w:jc w:val="right"/>
        <w:rPr>
          <w:b w:val="0"/>
        </w:rPr>
      </w:pPr>
    </w:p>
    <w:p w14:paraId="2078FED3" w14:textId="77777777" w:rsidR="002C5E62" w:rsidRPr="00742964" w:rsidRDefault="002C5E62" w:rsidP="003C34C3">
      <w:pPr>
        <w:pStyle w:val="Bouwsteenkop2"/>
        <w:spacing w:before="0"/>
        <w:jc w:val="right"/>
        <w:rPr>
          <w:b w:val="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005"/>
        <w:gridCol w:w="6861"/>
      </w:tblGrid>
      <w:tr w:rsidR="00AB5675" w:rsidRPr="003D114E" w14:paraId="21EC4FDA" w14:textId="77777777" w:rsidTr="0027092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CECBEAF" w14:textId="77777777" w:rsidR="00AB5675" w:rsidRPr="003D114E" w:rsidRDefault="00AB5675" w:rsidP="00270928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15C0302" w14:textId="029AB1C3" w:rsidR="00AB5675" w:rsidRPr="003D114E" w:rsidRDefault="00CD6CDD" w:rsidP="00882BE0">
            <w:pPr>
              <w:pStyle w:val="Kop1"/>
              <w:spacing w:before="0"/>
              <w:ind w:left="29"/>
              <w:rPr>
                <w:rFonts w:cs="Calibri"/>
              </w:rPr>
            </w:pPr>
            <w:r w:rsidRPr="00407CAC">
              <w:rPr>
                <w:rFonts w:asciiTheme="minorHAnsi" w:hAnsiTheme="minorHAnsi"/>
                <w:color w:val="FFFFFF"/>
                <w:szCs w:val="24"/>
              </w:rPr>
              <w:t xml:space="preserve">Gegevens van </w:t>
            </w:r>
            <w:r w:rsidR="00882BE0">
              <w:rPr>
                <w:rFonts w:asciiTheme="minorHAnsi" w:hAnsiTheme="minorHAnsi"/>
                <w:color w:val="FFFFFF"/>
                <w:szCs w:val="24"/>
              </w:rPr>
              <w:t>de exploitant</w:t>
            </w:r>
          </w:p>
        </w:tc>
      </w:tr>
      <w:tr w:rsidR="00CD6CDD" w:rsidRPr="003D114E" w14:paraId="6FF25DF5" w14:textId="77777777" w:rsidTr="0027092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D35B5" w14:textId="77777777" w:rsidR="00CD6CDD" w:rsidRPr="003D114E" w:rsidRDefault="00CD6CDD" w:rsidP="00270928">
            <w:pPr>
              <w:pStyle w:val="leeg"/>
            </w:pPr>
          </w:p>
        </w:tc>
      </w:tr>
      <w:tr w:rsidR="00C81179" w:rsidRPr="003D114E" w14:paraId="30976F77" w14:textId="77777777" w:rsidTr="00C8117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E1360" w14:textId="77777777" w:rsidR="00C81179" w:rsidRPr="003D114E" w:rsidRDefault="00C81179" w:rsidP="00C8117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2703" w14:textId="61B1944A" w:rsidR="00C81179" w:rsidRPr="00FF630A" w:rsidRDefault="00C81179" w:rsidP="00C81179">
            <w:pPr>
              <w:pStyle w:val="Vraag"/>
            </w:pPr>
            <w:r w:rsidRPr="00FF630A">
              <w:t>V</w:t>
            </w:r>
            <w:r>
              <w:t>ul hieronder de gegevens van uw bedrijf in.</w:t>
            </w:r>
          </w:p>
        </w:tc>
      </w:tr>
      <w:tr w:rsidR="00882BE0" w:rsidRPr="003D114E" w14:paraId="37E568A9" w14:textId="77777777" w:rsidTr="00882BE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C1BD" w14:textId="77777777" w:rsidR="00882BE0" w:rsidRPr="004C6E93" w:rsidRDefault="00882BE0" w:rsidP="00C81179">
            <w:pPr>
              <w:pStyle w:val="leeg"/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A6CF0" w14:textId="2FBA4917" w:rsidR="00882BE0" w:rsidRPr="003D114E" w:rsidRDefault="00882BE0" w:rsidP="00C81179">
            <w:pPr>
              <w:jc w:val="right"/>
            </w:pPr>
            <w:r>
              <w:t>Klantnummer bij het departement Landbouw en Visserij</w:t>
            </w:r>
          </w:p>
        </w:tc>
        <w:tc>
          <w:tcPr>
            <w:tcW w:w="686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A22801" w14:textId="77777777" w:rsidR="00882BE0" w:rsidRPr="003D114E" w:rsidRDefault="00882BE0" w:rsidP="00C811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81179" w:rsidRPr="003D114E" w14:paraId="14FEE94F" w14:textId="77777777" w:rsidTr="00882BE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BE5BF" w14:textId="77777777" w:rsidR="00C81179" w:rsidRPr="004C6E93" w:rsidRDefault="00C81179" w:rsidP="00C81179">
            <w:pPr>
              <w:pStyle w:val="leeg"/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9AF19" w14:textId="37ABA52C" w:rsidR="00C81179" w:rsidRPr="003D114E" w:rsidRDefault="00882BE0" w:rsidP="00C81179">
            <w:pPr>
              <w:jc w:val="right"/>
            </w:pPr>
            <w:r w:rsidRPr="003D114E">
              <w:t>N</w:t>
            </w:r>
            <w:r w:rsidR="00C81179" w:rsidRPr="003D114E">
              <w:t>aam</w:t>
            </w:r>
            <w:r>
              <w:t xml:space="preserve"> van bedrijf</w:t>
            </w:r>
          </w:p>
        </w:tc>
        <w:tc>
          <w:tcPr>
            <w:tcW w:w="686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F1C56" w14:textId="6BDB3026" w:rsidR="00C81179" w:rsidRPr="003D114E" w:rsidRDefault="00C81179" w:rsidP="00C811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81179" w:rsidRPr="003D114E" w14:paraId="3B49883A" w14:textId="77777777" w:rsidTr="00882BE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ABCA" w14:textId="77777777" w:rsidR="00C81179" w:rsidRPr="004C6E93" w:rsidRDefault="00C81179" w:rsidP="00C81179">
            <w:pPr>
              <w:pStyle w:val="leeg"/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34975" w14:textId="77777777" w:rsidR="00C81179" w:rsidRPr="003D114E" w:rsidRDefault="00C81179" w:rsidP="00C81179">
            <w:pPr>
              <w:jc w:val="right"/>
            </w:pPr>
            <w:r w:rsidRPr="003D114E">
              <w:t>straat en nummer</w:t>
            </w:r>
          </w:p>
        </w:tc>
        <w:tc>
          <w:tcPr>
            <w:tcW w:w="686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160EFA" w14:textId="52D3133F" w:rsidR="00C81179" w:rsidRPr="003D114E" w:rsidRDefault="00C81179" w:rsidP="00B227D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81179" w:rsidRPr="003D114E" w14:paraId="2DF45342" w14:textId="77777777" w:rsidTr="00882BE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BF935" w14:textId="77777777" w:rsidR="00C81179" w:rsidRPr="004C6E93" w:rsidRDefault="00C81179" w:rsidP="00C81179">
            <w:pPr>
              <w:pStyle w:val="leeg"/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41B73" w14:textId="77777777" w:rsidR="00C81179" w:rsidRPr="003D114E" w:rsidRDefault="00C81179" w:rsidP="00C81179">
            <w:pPr>
              <w:jc w:val="right"/>
            </w:pPr>
            <w:r w:rsidRPr="003D114E">
              <w:t>postnummer en gemeente</w:t>
            </w:r>
          </w:p>
        </w:tc>
        <w:tc>
          <w:tcPr>
            <w:tcW w:w="686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EE09A2" w14:textId="06963207" w:rsidR="00C81179" w:rsidRPr="003D114E" w:rsidRDefault="00C81179" w:rsidP="00C811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82BE0" w:rsidRPr="003D114E" w14:paraId="7837DD68" w14:textId="77777777" w:rsidTr="00882BE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98921" w14:textId="77777777" w:rsidR="00882BE0" w:rsidRPr="004C6E93" w:rsidRDefault="00882BE0" w:rsidP="00C81179">
            <w:pPr>
              <w:pStyle w:val="leeg"/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98FF" w14:textId="74C5BA17" w:rsidR="00882BE0" w:rsidRPr="003D114E" w:rsidRDefault="00882BE0" w:rsidP="00C81179">
            <w:pPr>
              <w:jc w:val="right"/>
            </w:pPr>
            <w:r>
              <w:t>Ondernemingsnummer</w:t>
            </w:r>
          </w:p>
        </w:tc>
        <w:tc>
          <w:tcPr>
            <w:tcW w:w="686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703896" w14:textId="77777777" w:rsidR="00882BE0" w:rsidRPr="003D114E" w:rsidRDefault="00882BE0" w:rsidP="00C811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81179" w:rsidRPr="003D114E" w14:paraId="41D6966E" w14:textId="77777777" w:rsidTr="00882BE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AE8CA" w14:textId="77777777" w:rsidR="00C81179" w:rsidRPr="004C6E93" w:rsidRDefault="00C81179" w:rsidP="00C81179">
            <w:pPr>
              <w:pStyle w:val="leeg"/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150BF" w14:textId="7F29B601" w:rsidR="00C81179" w:rsidRPr="003D114E" w:rsidRDefault="00535446" w:rsidP="00535446">
            <w:pPr>
              <w:jc w:val="right"/>
            </w:pPr>
            <w:r>
              <w:t>Voor- en achternaam contactpersoon</w:t>
            </w:r>
          </w:p>
        </w:tc>
        <w:tc>
          <w:tcPr>
            <w:tcW w:w="686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F36E2E" w14:textId="4B09FDB9" w:rsidR="00C81179" w:rsidRPr="003D114E" w:rsidRDefault="00C81179" w:rsidP="00C811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81179" w:rsidRPr="003D114E" w14:paraId="6AD03E79" w14:textId="77777777" w:rsidTr="00882BE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5CAE2" w14:textId="77777777" w:rsidR="00C81179" w:rsidRPr="004C6E93" w:rsidRDefault="00C81179" w:rsidP="00C81179">
            <w:pPr>
              <w:pStyle w:val="leeg"/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52089" w14:textId="77777777" w:rsidR="00C81179" w:rsidRPr="003D114E" w:rsidRDefault="00C81179" w:rsidP="00C81179">
            <w:pPr>
              <w:jc w:val="right"/>
            </w:pPr>
            <w:r w:rsidRPr="003D114E">
              <w:t>e-mailadres</w:t>
            </w:r>
          </w:p>
        </w:tc>
        <w:tc>
          <w:tcPr>
            <w:tcW w:w="686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CDF8D8" w14:textId="59579179" w:rsidR="00C81179" w:rsidRPr="003D114E" w:rsidRDefault="00C81179" w:rsidP="00C811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82BE0" w:rsidRPr="003D114E" w14:paraId="01500376" w14:textId="77777777" w:rsidTr="0004400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9EBB8" w14:textId="60810934" w:rsidR="00882BE0" w:rsidRPr="00882BE0" w:rsidRDefault="00882BE0" w:rsidP="00C81179">
            <w:pPr>
              <w:pStyle w:val="leeg"/>
              <w:rPr>
                <w:b/>
              </w:rPr>
            </w:pPr>
            <w:r w:rsidRPr="00882BE0">
              <w:rPr>
                <w:b/>
              </w:rPr>
              <w:t>2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F86B7" w14:textId="0EE98B9C" w:rsidR="00882BE0" w:rsidRPr="00882BE0" w:rsidRDefault="00882BE0" w:rsidP="00C81179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882BE0">
              <w:rPr>
                <w:b/>
              </w:rPr>
              <w:t xml:space="preserve">Vul hieronder naam van het controleorgaan bij wie u bent aangesloten  </w:t>
            </w:r>
          </w:p>
        </w:tc>
      </w:tr>
      <w:tr w:rsidR="00882BE0" w:rsidRPr="003D114E" w14:paraId="6C4E4F85" w14:textId="77777777" w:rsidTr="00882BE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F0987" w14:textId="77777777" w:rsidR="00882BE0" w:rsidRDefault="00882BE0" w:rsidP="00C81179">
            <w:pPr>
              <w:pStyle w:val="leeg"/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3CF5" w14:textId="6A28BBC6" w:rsidR="00882BE0" w:rsidRDefault="00882BE0" w:rsidP="00C81179">
            <w:pPr>
              <w:jc w:val="right"/>
            </w:pPr>
            <w:r>
              <w:t>Controleorgaan</w:t>
            </w:r>
          </w:p>
        </w:tc>
        <w:tc>
          <w:tcPr>
            <w:tcW w:w="686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D876B1" w14:textId="77777777" w:rsidR="00882BE0" w:rsidRPr="003D114E" w:rsidRDefault="00882BE0" w:rsidP="00C811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2BF0CDE5" w14:textId="77777777" w:rsidR="007759A1" w:rsidRPr="003D114E" w:rsidRDefault="007759A1" w:rsidP="00C25217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982"/>
        <w:gridCol w:w="134"/>
        <w:gridCol w:w="3103"/>
        <w:gridCol w:w="134"/>
        <w:gridCol w:w="3513"/>
      </w:tblGrid>
      <w:tr w:rsidR="00C25217" w:rsidRPr="003D114E" w14:paraId="10446A13" w14:textId="77777777" w:rsidTr="0027092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3F979C7" w14:textId="77777777" w:rsidR="00C25217" w:rsidRPr="003D114E" w:rsidRDefault="00C25217" w:rsidP="00270928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4C18CD5" w14:textId="7B6935C5" w:rsidR="00C25217" w:rsidRPr="003D114E" w:rsidRDefault="00882BE0" w:rsidP="00882BE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het </w:t>
            </w:r>
            <w:r w:rsidR="00A92BA8">
              <w:rPr>
                <w:rFonts w:cs="Calibri"/>
              </w:rPr>
              <w:t>vlees</w:t>
            </w:r>
            <w:r>
              <w:rPr>
                <w:rFonts w:cs="Calibri"/>
              </w:rPr>
              <w:t>product</w:t>
            </w:r>
          </w:p>
        </w:tc>
      </w:tr>
      <w:tr w:rsidR="00C25217" w:rsidRPr="003D114E" w14:paraId="4F80A210" w14:textId="77777777" w:rsidTr="00270928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FF30" w14:textId="77777777" w:rsidR="00C25217" w:rsidRPr="003D114E" w:rsidRDefault="00C25217" w:rsidP="00270928">
            <w:pPr>
              <w:pStyle w:val="leeg"/>
            </w:pPr>
          </w:p>
        </w:tc>
      </w:tr>
      <w:tr w:rsidR="009457C3" w:rsidRPr="003D114E" w14:paraId="507DA7C0" w14:textId="77777777" w:rsidTr="00A42B3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274C6" w14:textId="411FEF14" w:rsidR="009457C3" w:rsidRPr="003D114E" w:rsidRDefault="004B0E07" w:rsidP="009457C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F8648" w14:textId="6AAD685D" w:rsidR="009457C3" w:rsidRDefault="009457C3" w:rsidP="009457C3">
            <w:pPr>
              <w:pStyle w:val="Vraag"/>
            </w:pPr>
            <w:r w:rsidRPr="00FF630A">
              <w:t>V</w:t>
            </w:r>
            <w:r>
              <w:t xml:space="preserve">ul de gegevens in van de </w:t>
            </w:r>
            <w:r w:rsidR="00A92BA8">
              <w:t>vlees</w:t>
            </w:r>
            <w:r>
              <w:t xml:space="preserve">producten waarin u </w:t>
            </w:r>
            <w:r w:rsidR="00882BE0">
              <w:t>natrium</w:t>
            </w:r>
            <w:r>
              <w:t xml:space="preserve">nitriet of </w:t>
            </w:r>
            <w:r w:rsidR="00882BE0">
              <w:t>kalium</w:t>
            </w:r>
            <w:r>
              <w:t>nitraat wilt gebruiken.</w:t>
            </w:r>
          </w:p>
          <w:p w14:paraId="6246C843" w14:textId="3E2E8C12" w:rsidR="009457C3" w:rsidRPr="009457C3" w:rsidRDefault="009457C3" w:rsidP="009457C3">
            <w:pPr>
              <w:pStyle w:val="Vraag"/>
              <w:rPr>
                <w:b w:val="0"/>
              </w:rPr>
            </w:pPr>
            <w:r w:rsidRPr="009457C3">
              <w:rPr>
                <w:rFonts w:asciiTheme="minorHAnsi" w:hAnsiTheme="minorHAnsi"/>
                <w:b w:val="0"/>
                <w:i/>
              </w:rPr>
              <w:t xml:space="preserve">De samenstelling van de </w:t>
            </w:r>
            <w:r w:rsidR="00A92BA8">
              <w:rPr>
                <w:rFonts w:asciiTheme="minorHAnsi" w:hAnsiTheme="minorHAnsi"/>
                <w:b w:val="0"/>
                <w:i/>
              </w:rPr>
              <w:t>vlees</w:t>
            </w:r>
            <w:r w:rsidRPr="009457C3">
              <w:rPr>
                <w:rFonts w:asciiTheme="minorHAnsi" w:hAnsiTheme="minorHAnsi"/>
                <w:b w:val="0"/>
                <w:i/>
              </w:rPr>
              <w:t>producten mag u ook opnemen in een technische fiche die u bij dit formulier voegt.</w:t>
            </w:r>
          </w:p>
        </w:tc>
      </w:tr>
      <w:tr w:rsidR="009457C3" w:rsidRPr="003D114E" w14:paraId="27C6BDC9" w14:textId="77777777" w:rsidTr="003F0715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F5E04" w14:textId="77777777" w:rsidR="009457C3" w:rsidRPr="003D114E" w:rsidRDefault="009457C3" w:rsidP="003F0715">
            <w:pPr>
              <w:pStyle w:val="leeg"/>
            </w:pPr>
          </w:p>
        </w:tc>
      </w:tr>
      <w:tr w:rsidR="009457C3" w:rsidRPr="003D114E" w14:paraId="59DDBB0E" w14:textId="77777777" w:rsidTr="00A42B3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B84F1" w14:textId="77777777" w:rsidR="009457C3" w:rsidRPr="003D114E" w:rsidRDefault="009457C3" w:rsidP="003F0715">
            <w:pPr>
              <w:pStyle w:val="leeg"/>
            </w:pPr>
          </w:p>
        </w:tc>
        <w:tc>
          <w:tcPr>
            <w:tcW w:w="298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DD7B883" w14:textId="539E7DC2" w:rsidR="009457C3" w:rsidRPr="003D114E" w:rsidRDefault="009457C3" w:rsidP="003F071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naam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E64CF" w14:textId="77777777" w:rsidR="009457C3" w:rsidRPr="003D114E" w:rsidRDefault="009457C3" w:rsidP="003F0715"/>
        </w:tc>
        <w:tc>
          <w:tcPr>
            <w:tcW w:w="310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3FE56A0" w14:textId="1E098221" w:rsidR="009457C3" w:rsidRPr="003D114E" w:rsidRDefault="009457C3" w:rsidP="003F071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beschrijvin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E3ADF" w14:textId="77777777" w:rsidR="009457C3" w:rsidRPr="003D114E" w:rsidRDefault="009457C3" w:rsidP="003F0715"/>
        </w:tc>
        <w:tc>
          <w:tcPr>
            <w:tcW w:w="351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7357BDD" w14:textId="27572254" w:rsidR="009457C3" w:rsidRPr="003D114E" w:rsidRDefault="009457C3" w:rsidP="003F071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amenstelling</w:t>
            </w:r>
          </w:p>
        </w:tc>
      </w:tr>
      <w:tr w:rsidR="009457C3" w:rsidRPr="003D114E" w14:paraId="4C5C80EF" w14:textId="77777777" w:rsidTr="00A42B3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DE5F9" w14:textId="77777777" w:rsidR="009457C3" w:rsidRPr="00CA4C88" w:rsidRDefault="009457C3" w:rsidP="003F0715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4C4BC9" w14:textId="27143AF0" w:rsidR="009457C3" w:rsidRPr="003D114E" w:rsidRDefault="009457C3" w:rsidP="003F07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43F0D" w14:textId="77777777" w:rsidR="009457C3" w:rsidRPr="003D114E" w:rsidRDefault="009457C3" w:rsidP="003F0715"/>
        </w:tc>
        <w:tc>
          <w:tcPr>
            <w:tcW w:w="31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F3B842" w14:textId="78A6839E" w:rsidR="009457C3" w:rsidRPr="003D114E" w:rsidRDefault="009457C3" w:rsidP="003F07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069FB" w14:textId="77777777" w:rsidR="009457C3" w:rsidRPr="003D114E" w:rsidRDefault="009457C3" w:rsidP="003F0715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1EB040" w14:textId="0D2251BD" w:rsidR="009457C3" w:rsidRPr="003D114E" w:rsidRDefault="009457C3" w:rsidP="003F07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457C3" w:rsidRPr="003D114E" w14:paraId="7A4CA1E3" w14:textId="77777777" w:rsidTr="00A42B3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B2A11" w14:textId="77777777" w:rsidR="009457C3" w:rsidRPr="00CA4C88" w:rsidRDefault="009457C3" w:rsidP="003F0715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198E76" w14:textId="65314C3B" w:rsidR="009457C3" w:rsidRPr="003D114E" w:rsidRDefault="009457C3" w:rsidP="003F07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B3F3A" w14:textId="77777777" w:rsidR="009457C3" w:rsidRPr="003D114E" w:rsidRDefault="009457C3" w:rsidP="003F0715"/>
        </w:tc>
        <w:tc>
          <w:tcPr>
            <w:tcW w:w="31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355F5F" w14:textId="1AD47FA3" w:rsidR="009457C3" w:rsidRPr="003D114E" w:rsidRDefault="009457C3" w:rsidP="003F07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8AE67" w14:textId="77777777" w:rsidR="009457C3" w:rsidRPr="003D114E" w:rsidRDefault="009457C3" w:rsidP="003F0715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679F07" w14:textId="4E25CA73" w:rsidR="009457C3" w:rsidRPr="003D114E" w:rsidRDefault="009457C3" w:rsidP="003F07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457C3" w:rsidRPr="003D114E" w14:paraId="2C2C49F3" w14:textId="77777777" w:rsidTr="00A42B3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B7334" w14:textId="77777777" w:rsidR="009457C3" w:rsidRPr="00CA4C88" w:rsidRDefault="009457C3" w:rsidP="003F0715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F87E7" w14:textId="5BE48D2C" w:rsidR="009457C3" w:rsidRPr="003D114E" w:rsidRDefault="009457C3" w:rsidP="003F07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D85FC" w14:textId="77777777" w:rsidR="009457C3" w:rsidRPr="003D114E" w:rsidRDefault="009457C3" w:rsidP="003F0715"/>
        </w:tc>
        <w:tc>
          <w:tcPr>
            <w:tcW w:w="31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09B897" w14:textId="39E68762" w:rsidR="009457C3" w:rsidRPr="003D114E" w:rsidRDefault="009457C3" w:rsidP="003F07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B3A7F" w14:textId="77777777" w:rsidR="009457C3" w:rsidRPr="003D114E" w:rsidRDefault="009457C3" w:rsidP="003F0715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FFD21B" w14:textId="2F46603B" w:rsidR="009457C3" w:rsidRPr="003D114E" w:rsidRDefault="009457C3" w:rsidP="003F07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42B38" w:rsidRPr="003D114E" w14:paraId="52495592" w14:textId="77777777" w:rsidTr="00A42B3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6B0CA" w14:textId="77777777" w:rsidR="00A42B38" w:rsidRPr="00CA4C88" w:rsidRDefault="00A42B38" w:rsidP="00A42B38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18F2AC" w14:textId="1AD50624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2A0A7" w14:textId="77777777" w:rsidR="00A42B38" w:rsidRPr="003D114E" w:rsidRDefault="00A42B38" w:rsidP="00A42B38"/>
        </w:tc>
        <w:tc>
          <w:tcPr>
            <w:tcW w:w="31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79FD49" w14:textId="6A856733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6B275" w14:textId="77777777" w:rsidR="00A42B38" w:rsidRPr="003D114E" w:rsidRDefault="00A42B38" w:rsidP="00A42B38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2923A5" w14:textId="6A08B144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42B38" w:rsidRPr="003D114E" w14:paraId="67F25082" w14:textId="77777777" w:rsidTr="00A42B3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52F15" w14:textId="77777777" w:rsidR="00A42B38" w:rsidRPr="00CA4C88" w:rsidRDefault="00A42B38" w:rsidP="00A42B38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FC208E" w14:textId="6599885F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BEF4" w14:textId="77777777" w:rsidR="00A42B38" w:rsidRPr="003D114E" w:rsidRDefault="00A42B38" w:rsidP="00A42B38"/>
        </w:tc>
        <w:tc>
          <w:tcPr>
            <w:tcW w:w="31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9F688A" w14:textId="740B03B1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3E10" w14:textId="77777777" w:rsidR="00A42B38" w:rsidRPr="003D114E" w:rsidRDefault="00A42B38" w:rsidP="00A42B38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ABD409" w14:textId="79595B28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42B38" w:rsidRPr="003D114E" w14:paraId="20D8FFF3" w14:textId="77777777" w:rsidTr="00A42B3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3CFA" w14:textId="77777777" w:rsidR="00A42B38" w:rsidRPr="00CA4C88" w:rsidRDefault="00A42B38" w:rsidP="00A42B38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2C09DA" w14:textId="7EC327D4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2D187" w14:textId="77777777" w:rsidR="00A42B38" w:rsidRPr="003D114E" w:rsidRDefault="00A42B38" w:rsidP="00A42B38"/>
        </w:tc>
        <w:tc>
          <w:tcPr>
            <w:tcW w:w="31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AD0003" w14:textId="136AAEDE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63001" w14:textId="77777777" w:rsidR="00A42B38" w:rsidRPr="003D114E" w:rsidRDefault="00A42B38" w:rsidP="00A42B38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CC8A0D" w14:textId="4E119414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42B38" w:rsidRPr="003D114E" w14:paraId="33CBBEA7" w14:textId="77777777" w:rsidTr="00A42B3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F1D05" w14:textId="77777777" w:rsidR="00A42B38" w:rsidRPr="00CA4C88" w:rsidRDefault="00A42B38" w:rsidP="00A42B38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92F2C" w14:textId="3B6190EF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36341" w14:textId="77777777" w:rsidR="00A42B38" w:rsidRPr="003D114E" w:rsidRDefault="00A42B38" w:rsidP="00A42B38"/>
        </w:tc>
        <w:tc>
          <w:tcPr>
            <w:tcW w:w="31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C39E43" w14:textId="50E6A555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B4E86" w14:textId="77777777" w:rsidR="00A42B38" w:rsidRPr="003D114E" w:rsidRDefault="00A42B38" w:rsidP="00A42B38"/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2050E2" w14:textId="1FDBDE2A" w:rsidR="00A42B38" w:rsidRDefault="00A42B38" w:rsidP="00A42B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13821A4F" w14:textId="77777777" w:rsidR="009457C3" w:rsidRDefault="009457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D04B74" w:rsidRPr="003D114E" w14:paraId="022B43E0" w14:textId="77777777" w:rsidTr="003F071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91926" w14:textId="37DFE86C" w:rsidR="00D04B74" w:rsidRPr="003D114E" w:rsidRDefault="004B0E07" w:rsidP="003F071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6800D" w14:textId="7F14EC5C" w:rsidR="00D04B74" w:rsidRPr="00F97FEE" w:rsidRDefault="004B0E07" w:rsidP="004B0E07">
            <w:pPr>
              <w:pStyle w:val="Vraag"/>
            </w:pPr>
            <w:r>
              <w:t xml:space="preserve">Geef een grondige motivering waarom het gebruik van </w:t>
            </w:r>
            <w:r w:rsidR="00D04B74" w:rsidRPr="00F97FEE">
              <w:t xml:space="preserve">natriumnitriet of kaliumnitraat </w:t>
            </w:r>
            <w:r>
              <w:t>vereist is</w:t>
            </w:r>
            <w:r w:rsidR="00D04B74" w:rsidRPr="00F97FEE">
              <w:t xml:space="preserve"> in de biologische </w:t>
            </w:r>
            <w:r w:rsidR="00B74768">
              <w:t>vlees</w:t>
            </w:r>
            <w:r w:rsidR="00D04B74" w:rsidRPr="00F97FEE">
              <w:t>producte</w:t>
            </w:r>
            <w:r>
              <w:t>n die u hebt vermeld bij vraag 3</w:t>
            </w:r>
            <w:r w:rsidR="00D04B74" w:rsidRPr="00F97FEE">
              <w:t>?</w:t>
            </w:r>
          </w:p>
        </w:tc>
      </w:tr>
      <w:tr w:rsidR="004B0E07" w:rsidRPr="003D114E" w14:paraId="3D5596C6" w14:textId="77777777" w:rsidTr="004B0E07">
        <w:trPr>
          <w:trHeight w:val="2096"/>
        </w:trPr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385926" w14:textId="77777777" w:rsidR="004B0E07" w:rsidRPr="004C6E93" w:rsidRDefault="004B0E07" w:rsidP="001A1CA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A330E" w14:textId="51A88431" w:rsidR="004B0E07" w:rsidRPr="003D114E" w:rsidRDefault="004B0E07" w:rsidP="00B227DC">
            <w:pPr>
              <w:pStyle w:val="invulveld"/>
              <w:framePr w:wrap="around"/>
            </w:pPr>
            <w:r>
              <w:t>.</w:t>
            </w:r>
          </w:p>
        </w:tc>
      </w:tr>
    </w:tbl>
    <w:p w14:paraId="61D408DE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7230"/>
      </w:tblGrid>
      <w:tr w:rsidR="00F97FEE" w:rsidRPr="003D114E" w14:paraId="0E63DE34" w14:textId="77777777" w:rsidTr="003F071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EB17827" w14:textId="77777777" w:rsidR="00F97FEE" w:rsidRPr="003D114E" w:rsidRDefault="00F97FEE" w:rsidP="003F0715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95B4B49" w14:textId="4F79943D" w:rsidR="00F97FEE" w:rsidRPr="003D114E" w:rsidRDefault="00F97FEE" w:rsidP="003F071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4B0E07">
              <w:rPr>
                <w:rFonts w:cs="Calibri"/>
              </w:rPr>
              <w:t xml:space="preserve"> van de aanvrager</w:t>
            </w:r>
          </w:p>
        </w:tc>
      </w:tr>
      <w:tr w:rsidR="00F97FEE" w:rsidRPr="003D114E" w14:paraId="267E9117" w14:textId="77777777" w:rsidTr="003F0715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02A96" w14:textId="77777777" w:rsidR="00F97FEE" w:rsidRPr="003D114E" w:rsidRDefault="00F97FEE" w:rsidP="003F0715">
            <w:pPr>
              <w:pStyle w:val="leeg"/>
            </w:pPr>
          </w:p>
        </w:tc>
      </w:tr>
      <w:tr w:rsidR="00F97FEE" w:rsidRPr="003D114E" w14:paraId="7949A510" w14:textId="77777777" w:rsidTr="003F071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0D59A" w14:textId="364607A6" w:rsidR="00F97FEE" w:rsidRPr="003D114E" w:rsidRDefault="004B0E07" w:rsidP="003F071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F6244" w14:textId="77777777" w:rsidR="00F97FEE" w:rsidRPr="003D114E" w:rsidRDefault="00F97FEE" w:rsidP="003F0715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F97FEE" w:rsidRPr="003D114E" w14:paraId="76D41B9A" w14:textId="77777777" w:rsidTr="003F071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E5944" w14:textId="77777777" w:rsidR="00F97FEE" w:rsidRPr="004C6E93" w:rsidRDefault="00F97FEE" w:rsidP="003F0715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34251" w14:textId="77777777" w:rsidR="00F97FEE" w:rsidRPr="00232277" w:rsidRDefault="00F97FEE" w:rsidP="003F0715">
            <w:pPr>
              <w:pStyle w:val="Verklaring"/>
            </w:pPr>
            <w:r>
              <w:t>Ik bevestig dat alle gegevens in dit formulier naar waarheid zijn ingevuld</w:t>
            </w:r>
            <w:r w:rsidRPr="00232277">
              <w:t>.</w:t>
            </w:r>
          </w:p>
        </w:tc>
      </w:tr>
      <w:tr w:rsidR="004B0E07" w:rsidRPr="003D114E" w14:paraId="5EB9CA26" w14:textId="77777777" w:rsidTr="005D77C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3DEA7" w14:textId="77777777" w:rsidR="004B0E07" w:rsidRPr="004C6E93" w:rsidRDefault="004B0E07" w:rsidP="003F0715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1824F" w14:textId="77777777" w:rsidR="004B0E07" w:rsidRPr="003D114E" w:rsidRDefault="004B0E07" w:rsidP="003F0715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557E6" w14:textId="77777777" w:rsidR="004B0E07" w:rsidRPr="003D114E" w:rsidRDefault="004B0E07" w:rsidP="003F0715"/>
        </w:tc>
      </w:tr>
      <w:tr w:rsidR="00F97FEE" w:rsidRPr="00A57232" w14:paraId="263A789A" w14:textId="77777777" w:rsidTr="004B0E07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D0B78" w14:textId="77777777" w:rsidR="00F97FEE" w:rsidRPr="004C6E93" w:rsidRDefault="00F97FEE" w:rsidP="003F0715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DB123" w14:textId="77777777" w:rsidR="00F97FEE" w:rsidRPr="00A57232" w:rsidRDefault="00F97FEE" w:rsidP="003F0715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08194E9" w14:textId="77777777" w:rsidR="00F97FEE" w:rsidRPr="00A57232" w:rsidRDefault="00F97FEE" w:rsidP="003F0715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FEE" w:rsidRPr="003D114E" w14:paraId="535545B4" w14:textId="77777777" w:rsidTr="003F071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16A23" w14:textId="77777777" w:rsidR="00F97FEE" w:rsidRPr="004C6E93" w:rsidRDefault="00F97FEE" w:rsidP="003F0715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19169" w14:textId="77777777" w:rsidR="00F97FEE" w:rsidRPr="003D114E" w:rsidRDefault="00F97FEE" w:rsidP="003F0715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F45B09" w14:textId="52C227C6" w:rsidR="00F97FEE" w:rsidRPr="003D114E" w:rsidRDefault="00F97FEE" w:rsidP="003F07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40DF3999" w14:textId="77777777" w:rsidR="00F97FEE" w:rsidRDefault="00F97FEE" w:rsidP="003C34C3"/>
    <w:p w14:paraId="0E4B8EAC" w14:textId="77777777" w:rsidR="004B0E07" w:rsidRDefault="004B0E07" w:rsidP="00362E06">
      <w:pPr>
        <w:ind w:left="360"/>
        <w:jc w:val="center"/>
        <w:rPr>
          <w:iCs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7230"/>
      </w:tblGrid>
      <w:tr w:rsidR="004B0E07" w:rsidRPr="003D114E" w14:paraId="31D56C15" w14:textId="77777777" w:rsidTr="009050F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B2E37F6" w14:textId="77777777" w:rsidR="004B0E07" w:rsidRPr="003D114E" w:rsidRDefault="004B0E07" w:rsidP="009050F3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725D7D1" w14:textId="635D1FDA" w:rsidR="004B0E07" w:rsidRPr="003D114E" w:rsidRDefault="004B0E07" w:rsidP="009050F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vies van het controleorgaan</w:t>
            </w:r>
          </w:p>
        </w:tc>
      </w:tr>
      <w:tr w:rsidR="004B0E07" w:rsidRPr="003D114E" w14:paraId="10BDCE51" w14:textId="77777777" w:rsidTr="009050F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01E78" w14:textId="77777777" w:rsidR="004B0E07" w:rsidRPr="003D114E" w:rsidRDefault="004B0E07" w:rsidP="009050F3">
            <w:pPr>
              <w:pStyle w:val="leeg"/>
            </w:pPr>
          </w:p>
        </w:tc>
      </w:tr>
      <w:tr w:rsidR="004B0E07" w:rsidRPr="003D114E" w14:paraId="53EC8FDD" w14:textId="77777777" w:rsidTr="009050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0C268" w14:textId="23119E76" w:rsidR="004B0E07" w:rsidRPr="003D114E" w:rsidRDefault="004B0E07" w:rsidP="009050F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EE67A" w14:textId="3195F6A7" w:rsidR="004B0E07" w:rsidRPr="003D114E" w:rsidRDefault="004B0E07" w:rsidP="009050F3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Gemotiveerd verslag van het onderzoek door het controleorgaan</w:t>
            </w:r>
          </w:p>
        </w:tc>
      </w:tr>
      <w:tr w:rsidR="004B0E07" w:rsidRPr="00232277" w14:paraId="73BCAD01" w14:textId="77777777" w:rsidTr="00A1014E">
        <w:trPr>
          <w:trHeight w:val="165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7FE4F" w14:textId="77777777" w:rsidR="004B0E07" w:rsidRPr="004C6E93" w:rsidRDefault="004B0E07" w:rsidP="009050F3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0415" w14:textId="77777777" w:rsidR="004B0E07" w:rsidRDefault="004B0E07" w:rsidP="009050F3">
            <w:pPr>
              <w:pStyle w:val="Verklaring"/>
            </w:pPr>
          </w:p>
          <w:p w14:paraId="00893267" w14:textId="77777777" w:rsidR="004B0E07" w:rsidRDefault="004B0E07" w:rsidP="009050F3">
            <w:pPr>
              <w:pStyle w:val="Verklaring"/>
            </w:pPr>
          </w:p>
          <w:p w14:paraId="25D965A7" w14:textId="77777777" w:rsidR="004B0E07" w:rsidRDefault="004B0E07" w:rsidP="009050F3">
            <w:pPr>
              <w:pStyle w:val="Verklaring"/>
            </w:pPr>
          </w:p>
          <w:p w14:paraId="2C049DA1" w14:textId="7FA9991B" w:rsidR="004B0E07" w:rsidRDefault="004B0E07" w:rsidP="00A1014E">
            <w:pPr>
              <w:pStyle w:val="Verklaring"/>
              <w:ind w:left="0"/>
            </w:pPr>
          </w:p>
          <w:p w14:paraId="0BC3DB31" w14:textId="5F9D2E43" w:rsidR="004B0E07" w:rsidRPr="00232277" w:rsidRDefault="004B0E07" w:rsidP="009050F3">
            <w:pPr>
              <w:pStyle w:val="Verklaring"/>
            </w:pPr>
          </w:p>
        </w:tc>
      </w:tr>
      <w:tr w:rsidR="004B0E07" w:rsidRPr="00232277" w14:paraId="0D2A63CD" w14:textId="77777777" w:rsidTr="004B0E07">
        <w:trPr>
          <w:trHeight w:val="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6308A" w14:textId="01865E00" w:rsidR="004B0E07" w:rsidRPr="004C6E93" w:rsidRDefault="004B0E07" w:rsidP="009050F3">
            <w:pPr>
              <w:pStyle w:val="leeg"/>
            </w:pPr>
            <w:r>
              <w:t>7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E191" w14:textId="05ECB74A" w:rsidR="004B0E07" w:rsidRPr="00232277" w:rsidRDefault="004B0E07" w:rsidP="004B0E07">
            <w:pPr>
              <w:pStyle w:val="Verklaring"/>
            </w:pPr>
            <w:r>
              <w:t xml:space="preserve">Voorstel van beslissing van het controleorgaan:             </w:t>
            </w:r>
            <w:r w:rsidR="00A1014E">
              <w:t xml:space="preserve">            </w:t>
            </w:r>
            <w:r>
              <w:t xml:space="preserve"> </w:t>
            </w:r>
            <w:r w:rsidR="00A1014E">
              <w:t xml:space="preserve">  </w:t>
            </w:r>
            <w:r>
              <w:t>□ posi</w:t>
            </w:r>
            <w:r w:rsidR="00A1014E">
              <w:t xml:space="preserve">tief advies                 </w:t>
            </w:r>
            <w:r>
              <w:t xml:space="preserve">□ negatief advies                     </w:t>
            </w:r>
          </w:p>
        </w:tc>
      </w:tr>
      <w:tr w:rsidR="004B0E07" w:rsidRPr="003D114E" w14:paraId="0CD325EA" w14:textId="77777777" w:rsidTr="009050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60723" w14:textId="77777777" w:rsidR="004B0E07" w:rsidRPr="004C6E93" w:rsidRDefault="004B0E07" w:rsidP="009050F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C824A" w14:textId="04567DD0" w:rsidR="004B0E07" w:rsidRPr="003D114E" w:rsidRDefault="00A1014E" w:rsidP="009050F3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Naam controleorgaan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F09AE" w14:textId="77777777" w:rsidR="004B0E07" w:rsidRPr="003D114E" w:rsidRDefault="004B0E07" w:rsidP="009050F3"/>
        </w:tc>
      </w:tr>
      <w:tr w:rsidR="00A1014E" w:rsidRPr="00A57232" w14:paraId="603B1C88" w14:textId="77777777" w:rsidTr="008A2030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24359" w14:textId="77777777" w:rsidR="00A1014E" w:rsidRPr="004C6E93" w:rsidRDefault="00A1014E" w:rsidP="00A1014E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6FCC" w14:textId="12D73923" w:rsidR="00A1014E" w:rsidRPr="00A57232" w:rsidRDefault="00A1014E" w:rsidP="00A1014E">
            <w:pPr>
              <w:spacing w:after="100"/>
              <w:jc w:val="right"/>
            </w:pPr>
            <w:r w:rsidRPr="003D114E">
              <w:t>datum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BD39D01" w14:textId="77777777" w:rsidR="00A1014E" w:rsidRPr="00A57232" w:rsidRDefault="00A1014E" w:rsidP="00A1014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014E" w:rsidRPr="003D114E" w14:paraId="3FD3CB81" w14:textId="77777777" w:rsidTr="008A203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8032" w14:textId="77777777" w:rsidR="00A1014E" w:rsidRPr="004C6E93" w:rsidRDefault="00A1014E" w:rsidP="00A1014E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CE27D" w14:textId="65B7A7DD" w:rsidR="00A1014E" w:rsidRPr="003D114E" w:rsidRDefault="00A1014E" w:rsidP="00A1014E">
            <w:pPr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9DDEE" w14:textId="77777777" w:rsidR="00A1014E" w:rsidRPr="003D114E" w:rsidRDefault="00A1014E" w:rsidP="00A1014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1014E" w:rsidRPr="003D114E" w14:paraId="16790222" w14:textId="77777777" w:rsidTr="009050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021BE" w14:textId="77777777" w:rsidR="00A1014E" w:rsidRPr="004C6E93" w:rsidRDefault="00A1014E" w:rsidP="00A1014E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B6331" w14:textId="51AFB34F" w:rsidR="00A1014E" w:rsidRPr="003D114E" w:rsidRDefault="00A1014E" w:rsidP="00A1014E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9941AA" w14:textId="77777777" w:rsidR="00A1014E" w:rsidRPr="003D114E" w:rsidRDefault="00A1014E" w:rsidP="00A1014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62F988B7" w14:textId="782ADB54" w:rsidR="004B0E07" w:rsidRDefault="004B0E07" w:rsidP="003D01EB">
      <w:pPr>
        <w:rPr>
          <w:iCs/>
        </w:rPr>
      </w:pPr>
    </w:p>
    <w:p w14:paraId="43A797E3" w14:textId="79371056" w:rsidR="00DE38D9" w:rsidRPr="00362E06" w:rsidRDefault="00DE38D9" w:rsidP="00362E06">
      <w:pPr>
        <w:ind w:left="360"/>
        <w:jc w:val="center"/>
      </w:pPr>
      <w:r w:rsidRPr="00362E06">
        <w:rPr>
          <w:iCs/>
        </w:rPr>
        <w:t>U kan onze privacyverklaring terugvinden op</w:t>
      </w:r>
      <w:r w:rsidRPr="00362E06">
        <w:t xml:space="preserve"> </w:t>
      </w:r>
      <w:hyperlink r:id="rId15" w:tooltip="link naar privacyverklaring" w:history="1">
        <w:r w:rsidRPr="00362E06">
          <w:rPr>
            <w:rStyle w:val="Hyperlink"/>
          </w:rPr>
          <w:t>www.vlaanderen.be/landbouw/privacy</w:t>
        </w:r>
      </w:hyperlink>
    </w:p>
    <w:sectPr w:rsidR="00DE38D9" w:rsidRPr="00362E06" w:rsidSect="00593585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D0CB3" w14:textId="77777777" w:rsidR="00C81179" w:rsidRDefault="00C81179" w:rsidP="008E174D">
      <w:r>
        <w:separator/>
      </w:r>
    </w:p>
    <w:p w14:paraId="582D1EE5" w14:textId="77777777" w:rsidR="00C81179" w:rsidRDefault="00C81179"/>
  </w:endnote>
  <w:endnote w:type="continuationSeparator" w:id="0">
    <w:p w14:paraId="693C0508" w14:textId="77777777" w:rsidR="00C81179" w:rsidRDefault="00C81179" w:rsidP="008E174D">
      <w:r>
        <w:continuationSeparator/>
      </w:r>
    </w:p>
    <w:p w14:paraId="3E99F38D" w14:textId="77777777" w:rsidR="00C81179" w:rsidRDefault="00C81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7" w14:textId="77777777" w:rsidR="00C81179" w:rsidRDefault="00C81179">
    <w:pPr>
      <w:pStyle w:val="Voettekst"/>
    </w:pPr>
  </w:p>
  <w:p w14:paraId="3FC113D7" w14:textId="77777777" w:rsidR="00C81179" w:rsidRDefault="00C811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8" w14:textId="44D07D4C" w:rsidR="00C81179" w:rsidRDefault="000D770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2BA8">
          <w:t>Aanvraag tot toelating van het gebruik van natriumnitriet of kaliumnitraat in biologische vleesproducten</w:t>
        </w:r>
      </w:sdtContent>
    </w:sdt>
    <w:r w:rsidR="00C81179">
      <w:rPr>
        <w:sz w:val="18"/>
        <w:szCs w:val="18"/>
      </w:rPr>
      <w:t xml:space="preserve"> </w:t>
    </w:r>
    <w:r w:rsidR="00C81179" w:rsidRPr="003E02FB">
      <w:rPr>
        <w:sz w:val="18"/>
        <w:szCs w:val="18"/>
      </w:rPr>
      <w:t xml:space="preserve">- pagina </w:t>
    </w:r>
    <w:r w:rsidR="00C81179" w:rsidRPr="003E02FB">
      <w:rPr>
        <w:sz w:val="18"/>
        <w:szCs w:val="18"/>
      </w:rPr>
      <w:fldChar w:fldCharType="begin"/>
    </w:r>
    <w:r w:rsidR="00C81179" w:rsidRPr="003E02FB">
      <w:rPr>
        <w:sz w:val="18"/>
        <w:szCs w:val="18"/>
      </w:rPr>
      <w:instrText xml:space="preserve"> PAGE </w:instrText>
    </w:r>
    <w:r w:rsidR="00C81179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C81179" w:rsidRPr="003E02FB">
      <w:rPr>
        <w:sz w:val="18"/>
        <w:szCs w:val="18"/>
      </w:rPr>
      <w:fldChar w:fldCharType="end"/>
    </w:r>
    <w:r w:rsidR="00C81179" w:rsidRPr="003E02FB">
      <w:rPr>
        <w:sz w:val="18"/>
        <w:szCs w:val="18"/>
      </w:rPr>
      <w:t xml:space="preserve"> van </w:t>
    </w:r>
    <w:r w:rsidR="00C81179" w:rsidRPr="00883F6C">
      <w:rPr>
        <w:rStyle w:val="Paginanummer"/>
        <w:sz w:val="18"/>
        <w:szCs w:val="18"/>
      </w:rPr>
      <w:fldChar w:fldCharType="begin"/>
    </w:r>
    <w:r w:rsidR="00C81179" w:rsidRPr="00883F6C">
      <w:rPr>
        <w:rStyle w:val="Paginanummer"/>
        <w:sz w:val="18"/>
        <w:szCs w:val="18"/>
      </w:rPr>
      <w:instrText xml:space="preserve"> NUMPAGES </w:instrText>
    </w:r>
    <w:r w:rsidR="00C81179" w:rsidRPr="00883F6C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="00C81179" w:rsidRPr="00883F6C">
      <w:rPr>
        <w:rStyle w:val="Paginanummer"/>
        <w:sz w:val="18"/>
        <w:szCs w:val="18"/>
      </w:rPr>
      <w:fldChar w:fldCharType="end"/>
    </w:r>
  </w:p>
  <w:p w14:paraId="4A644415" w14:textId="77777777" w:rsidR="00C81179" w:rsidRDefault="00C811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A" w14:textId="77777777" w:rsidR="00C81179" w:rsidRPr="00594054" w:rsidRDefault="00C81179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643C414" wp14:editId="6FB8C32D">
          <wp:extent cx="1229360" cy="539750"/>
          <wp:effectExtent l="0" t="0" r="8890" b="0"/>
          <wp:docPr id="1" name="Afbeelding 1" descr="logo Departement Landbouw en Visserij" title="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7C709" w14:textId="77777777" w:rsidR="00C81179" w:rsidRDefault="00C81179" w:rsidP="008E174D">
      <w:r>
        <w:separator/>
      </w:r>
    </w:p>
    <w:p w14:paraId="73CB75A4" w14:textId="77777777" w:rsidR="00C81179" w:rsidRDefault="00C81179"/>
  </w:footnote>
  <w:footnote w:type="continuationSeparator" w:id="0">
    <w:p w14:paraId="72847F49" w14:textId="77777777" w:rsidR="00C81179" w:rsidRDefault="00C81179" w:rsidP="008E174D">
      <w:r>
        <w:continuationSeparator/>
      </w:r>
    </w:p>
    <w:p w14:paraId="60140B1A" w14:textId="77777777" w:rsidR="00C81179" w:rsidRDefault="00C81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5" w14:textId="77777777" w:rsidR="00C81179" w:rsidRDefault="00C81179">
    <w:pPr>
      <w:pStyle w:val="Koptekst"/>
    </w:pPr>
  </w:p>
  <w:p w14:paraId="14081B25" w14:textId="77777777" w:rsidR="00C81179" w:rsidRDefault="00C811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6" w14:textId="77777777" w:rsidR="00C81179" w:rsidRDefault="00C81179">
    <w:pPr>
      <w:pStyle w:val="Koptekst"/>
    </w:pPr>
  </w:p>
  <w:p w14:paraId="43395480" w14:textId="77777777" w:rsidR="00C81179" w:rsidRDefault="00C811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480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41D9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7707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1CA3"/>
    <w:rsid w:val="001A23D3"/>
    <w:rsid w:val="001A3CC2"/>
    <w:rsid w:val="001A7AFA"/>
    <w:rsid w:val="001B232D"/>
    <w:rsid w:val="001B7DFA"/>
    <w:rsid w:val="001C13E9"/>
    <w:rsid w:val="001C1FBB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6E36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C5E62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2E06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01EB"/>
    <w:rsid w:val="003D114E"/>
    <w:rsid w:val="003D4AE1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0E07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0DBA"/>
    <w:rsid w:val="00501AD2"/>
    <w:rsid w:val="00504D1E"/>
    <w:rsid w:val="00506277"/>
    <w:rsid w:val="00510069"/>
    <w:rsid w:val="0051224B"/>
    <w:rsid w:val="0051379D"/>
    <w:rsid w:val="005154FA"/>
    <w:rsid w:val="00516BDC"/>
    <w:rsid w:val="005177A0"/>
    <w:rsid w:val="005247C1"/>
    <w:rsid w:val="00527F3D"/>
    <w:rsid w:val="00530A3F"/>
    <w:rsid w:val="00535446"/>
    <w:rsid w:val="00537C0D"/>
    <w:rsid w:val="00541098"/>
    <w:rsid w:val="005423FF"/>
    <w:rsid w:val="005438BD"/>
    <w:rsid w:val="00544953"/>
    <w:rsid w:val="005471D8"/>
    <w:rsid w:val="00547C8E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B6D69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6EA9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59A1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79D1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BE0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5D51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20FD"/>
    <w:rsid w:val="00925C39"/>
    <w:rsid w:val="0093279E"/>
    <w:rsid w:val="00944CB5"/>
    <w:rsid w:val="009457C3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014E"/>
    <w:rsid w:val="00A1478B"/>
    <w:rsid w:val="00A17D34"/>
    <w:rsid w:val="00A26786"/>
    <w:rsid w:val="00A32541"/>
    <w:rsid w:val="00A33265"/>
    <w:rsid w:val="00A35214"/>
    <w:rsid w:val="00A35578"/>
    <w:rsid w:val="00A42B3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8664A"/>
    <w:rsid w:val="00A91815"/>
    <w:rsid w:val="00A92BA8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B5675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78F3"/>
    <w:rsid w:val="00B20C82"/>
    <w:rsid w:val="00B21829"/>
    <w:rsid w:val="00B227DC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2DCA"/>
    <w:rsid w:val="00B54073"/>
    <w:rsid w:val="00B62F61"/>
    <w:rsid w:val="00B63B5D"/>
    <w:rsid w:val="00B6523F"/>
    <w:rsid w:val="00B67A29"/>
    <w:rsid w:val="00B7176E"/>
    <w:rsid w:val="00B73F1B"/>
    <w:rsid w:val="00B74768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5067"/>
    <w:rsid w:val="00C20D2A"/>
    <w:rsid w:val="00C231E4"/>
    <w:rsid w:val="00C25217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79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D6CDD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B74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58C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7B7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34B7"/>
    <w:rsid w:val="00DB54F6"/>
    <w:rsid w:val="00DB644F"/>
    <w:rsid w:val="00DB73E6"/>
    <w:rsid w:val="00DC31AA"/>
    <w:rsid w:val="00DD1714"/>
    <w:rsid w:val="00DD4C6A"/>
    <w:rsid w:val="00DD7C60"/>
    <w:rsid w:val="00DE0A8F"/>
    <w:rsid w:val="00DE38D9"/>
    <w:rsid w:val="00DE6075"/>
    <w:rsid w:val="00DF2630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B15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3FC9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427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40DC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97FEE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1D3FD35"/>
  <w15:docId w15:val="{BDDD6AE1-5BB5-4965-8232-7CB10FEF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v.vlaanderen.be/nl/bi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bio@lv.vlaanderen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laanderen.be/landbouw/privacy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o@lv.vlaanderen.be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199EF78CCD844975542CED93B602D" ma:contentTypeVersion="4" ma:contentTypeDescription="Een nieuw document maken." ma:contentTypeScope="" ma:versionID="77a0900c67ad615ad928eb7ecb577ea4">
  <xsd:schema xmlns:xsd="http://www.w3.org/2001/XMLSchema" xmlns:xs="http://www.w3.org/2001/XMLSchema" xmlns:p="http://schemas.microsoft.com/office/2006/metadata/properties" xmlns:ns2="e6f93748-2e9f-42ff-9a3b-2db68e429cfa" xmlns:ns3="c2cd0d3b-2e6b-4ed9-a904-62f8cac7dc07" targetNamespace="http://schemas.microsoft.com/office/2006/metadata/properties" ma:root="true" ma:fieldsID="164120b93c6842cd5900da1e56e34fb6" ns2:_="" ns3:_="">
    <xsd:import namespace="e6f93748-2e9f-42ff-9a3b-2db68e429cfa"/>
    <xsd:import namespace="c2cd0d3b-2e6b-4ed9-a904-62f8cac7dc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e_x0020_formulier" minOccurs="0"/>
                <xsd:element ref="ns3:Jaartal" minOccurs="0"/>
                <xsd:element ref="ns3:status" minOccurs="0"/>
                <xsd:element ref="ns3:publicatie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3748-2e9f-42ff-9a3b-2db68e429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0d3b-2e6b-4ed9-a904-62f8cac7dc07" elementFormDefault="qualified">
    <xsd:import namespace="http://schemas.microsoft.com/office/2006/documentManagement/types"/>
    <xsd:import namespace="http://schemas.microsoft.com/office/infopath/2007/PartnerControls"/>
    <xsd:element name="type_x0020_formulier" ma:index="11" nillable="true" ma:displayName="type formulier" ma:default="modelcontract" ma:format="Dropdown" ma:internalName="type_x0020_formulier">
      <xsd:simpleType>
        <xsd:restriction base="dms:Choice">
          <xsd:enumeration value="modelcontract"/>
          <xsd:enumeration value="evaluatieformulier"/>
          <xsd:enumeration value="uitbetalingsaanvraag"/>
          <xsd:enumeration value="erkenningsaanvraag"/>
          <xsd:enumeration value="vergunningsaanvraag"/>
        </xsd:restriction>
      </xsd:simpleType>
    </xsd:element>
    <xsd:element name="Jaartal" ma:index="12" nillable="true" ma:displayName="Jaartal" ma:default="2017" ma:format="Dropdown" ma:internalName="Jaartal">
      <xsd:simpleType>
        <xsd:restriction base="dms:Choice">
          <xsd:enumeration value="2017"/>
          <xsd:enumeration value="2018"/>
          <xsd:enumeration value="2019"/>
          <xsd:enumeration value="2020"/>
        </xsd:restriction>
      </xsd:simpleType>
    </xsd:element>
    <xsd:element name="status" ma:index="13" nillable="true" ma:displayName="status" ma:default="webtoegankelijk" ma:format="Dropdown" ma:internalName="status">
      <xsd:simpleType>
        <xsd:restriction base="dms:Choice">
          <xsd:enumeration value="webtoegankelijk"/>
          <xsd:enumeration value="nog niet webtoegankelijk"/>
          <xsd:enumeration value="archief"/>
        </xsd:restriction>
      </xsd:simpleType>
    </xsd:element>
    <xsd:element name="publicatiedatum" ma:index="14" nillable="true" ma:displayName="publicatiedatum" ma:format="DateOnly" ma:internalName="publicatie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f93748-2e9f-42ff-9a3b-2db68e429cfa">CSES6ZK4QH4Q-696076669-65</_dlc_DocId>
    <_dlc_DocIdUrl xmlns="e6f93748-2e9f-42ff-9a3b-2db68e429cfa">
      <Url>https://lvportaal/centrale/Bio/_layouts/15/DocIdRedir.aspx?ID=CSES6ZK4QH4Q-696076669-65</Url>
      <Description>CSES6ZK4QH4Q-696076669-65</Description>
    </_dlc_DocIdUrl>
    <type_x0020_formulier xmlns="c2cd0d3b-2e6b-4ed9-a904-62f8cac7dc07">vergunningsaanvraag</type_x0020_formulier>
    <Jaartal xmlns="c2cd0d3b-2e6b-4ed9-a904-62f8cac7dc07">2019</Jaartal>
    <status xmlns="c2cd0d3b-2e6b-4ed9-a904-62f8cac7dc07">webtoegankelijk</status>
    <publicatiedatum xmlns="c2cd0d3b-2e6b-4ed9-a904-62f8cac7dc0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4DBA9-E068-4C18-BF9E-EAF94665C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93748-2e9f-42ff-9a3b-2db68e429cfa"/>
    <ds:schemaRef ds:uri="c2cd0d3b-2e6b-4ed9-a904-62f8cac7d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002E8-7380-450A-8358-F8DEBC69E8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22811-6EF7-4092-8F92-ECD3B30CBC0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2cd0d3b-2e6b-4ed9-a904-62f8cac7dc07"/>
    <ds:schemaRef ds:uri="e6f93748-2e9f-42ff-9a3b-2db68e429cf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FFEAECF-7C72-4461-A1A8-F0B5C7E2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608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tot toelating van het gebruik van natriumnitriet of kaliumnitraat in biologische vleesproducten</vt:lpstr>
    </vt:vector>
  </TitlesOfParts>
  <Company>Vlaamse Overheid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toelating van het gebruik van natriumnitriet of kaliumnitraat in biologische vleesproducten</dc:title>
  <dc:creator>dienst Taaladvies</dc:creator>
  <cp:lastModifiedBy>Claudia Giacomelli</cp:lastModifiedBy>
  <cp:revision>2</cp:revision>
  <cp:lastPrinted>2018-07-23T13:54:00Z</cp:lastPrinted>
  <dcterms:created xsi:type="dcterms:W3CDTF">2022-01-05T09:22:00Z</dcterms:created>
  <dcterms:modified xsi:type="dcterms:W3CDTF">2022-01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199EF78CCD844975542CED93B602D</vt:lpwstr>
  </property>
  <property fmtid="{D5CDD505-2E9C-101B-9397-08002B2CF9AE}" pid="3" name="_dlc_DocIdItemGuid">
    <vt:lpwstr>ba8bbdb4-130e-4fc3-8ee3-33ad56307a47</vt:lpwstr>
  </property>
</Properties>
</file>